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6B" w:rsidRPr="00BB2015" w:rsidRDefault="00F06E4D" w:rsidP="00BB2015">
      <w:pPr>
        <w:pStyle w:val="a3"/>
        <w:jc w:val="center"/>
        <w:rPr>
          <w:rFonts w:ascii="한컴바탕" w:eastAsia="한컴바탕" w:hAnsi="한컴바탕" w:cs="한컴바탕"/>
          <w:shadow/>
        </w:rPr>
      </w:pPr>
      <w:r>
        <w:rPr>
          <w:rFonts w:ascii="한컴바탕" w:eastAsia="한컴바탕" w:hAnsi="한컴바탕" w:cs="한컴바탕"/>
          <w:shadow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8255</wp:posOffset>
            </wp:positionV>
            <wp:extent cx="1997075" cy="244475"/>
            <wp:effectExtent l="19050" t="0" r="3175" b="0"/>
            <wp:wrapTopAndBottom/>
            <wp:docPr id="2" name="_x140559872" descr="EMB000023242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559872" descr="EMB000023242b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106B" w:rsidRPr="0001106B">
        <w:rPr>
          <w:rFonts w:ascii="맑은 고딕" w:eastAsia="맑은 고딕" w:hAnsi="맑은 고딕" w:hint="eastAsia"/>
          <w:b/>
          <w:bCs/>
          <w:sz w:val="50"/>
          <w:szCs w:val="50"/>
        </w:rPr>
        <w:t>선정작가 출품원서</w:t>
      </w:r>
    </w:p>
    <w:tbl>
      <w:tblPr>
        <w:tblW w:w="10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582"/>
        <w:gridCol w:w="691"/>
        <w:gridCol w:w="4052"/>
        <w:gridCol w:w="32"/>
        <w:gridCol w:w="35"/>
        <w:gridCol w:w="1241"/>
        <w:gridCol w:w="3063"/>
      </w:tblGrid>
      <w:tr w:rsidR="0001106B" w:rsidRPr="0001106B" w:rsidTr="00C366C4">
        <w:trPr>
          <w:trHeight w:val="8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접수번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C366C4">
        <w:trPr>
          <w:trHeight w:val="8"/>
          <w:jc w:val="center"/>
        </w:trPr>
        <w:tc>
          <w:tcPr>
            <w:tcW w:w="574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106B" w:rsidRPr="0001106B" w:rsidTr="00C366C4">
        <w:trPr>
          <w:trHeight w:val="20"/>
          <w:jc w:val="center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출</w:t>
            </w: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품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성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536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한글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     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D03FD0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position w:val="8"/>
                <w:szCs w:val="20"/>
              </w:rPr>
            </w:pPr>
            <w:r w:rsidRPr="00D03F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position w:val="8"/>
                <w:sz w:val="22"/>
                <w:szCs w:val="20"/>
              </w:rPr>
              <w:t>휴대폰</w:t>
            </w:r>
          </w:p>
        </w:tc>
      </w:tr>
      <w:tr w:rsidR="0001106B" w:rsidRPr="0001106B" w:rsidTr="00C366C4">
        <w:trPr>
          <w:trHeight w:val="33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536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C366C4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F020EF" w:rsidP="00E27847">
            <w:pPr>
              <w:widowControl/>
              <w:wordWrap/>
              <w:autoSpaceDE/>
              <w:autoSpaceDN/>
              <w:snapToGrid w:val="0"/>
              <w:ind w:firstLine="110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01106B"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="0001106B"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월 </w:t>
            </w:r>
            <w:r w:rsid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="0001106B"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남 · 여</w:t>
            </w:r>
          </w:p>
        </w:tc>
      </w:tr>
      <w:tr w:rsidR="0001106B" w:rsidRPr="0001106B" w:rsidTr="00D1189C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주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8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1106B" w:rsidRPr="0001106B" w:rsidTr="00C366C4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D03FD0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D03F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position w:val="8"/>
                <w:sz w:val="22"/>
                <w:szCs w:val="20"/>
              </w:rPr>
              <w:t>E-mail</w:t>
            </w:r>
          </w:p>
        </w:tc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D1189C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 화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C366C4">
        <w:trPr>
          <w:trHeight w:val="8"/>
          <w:jc w:val="center"/>
        </w:trPr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40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106B" w:rsidRPr="0001106B" w:rsidTr="00D1189C">
        <w:trPr>
          <w:trHeight w:val="8"/>
          <w:jc w:val="center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가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약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spellStart"/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6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(학력/전시/수상/</w:t>
            </w:r>
            <w:proofErr w:type="spellStart"/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장처</w:t>
            </w:r>
            <w:proofErr w:type="spellEnd"/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1106B" w:rsidRPr="0001106B" w:rsidTr="00D1189C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6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D1189C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189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연도별로 기재)</w:t>
            </w: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Pr="001F1596" w:rsidRDefault="0001106B" w:rsidP="00CA524C">
            <w:pPr>
              <w:pStyle w:val="a5"/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3BA0" w:rsidRPr="0001106B" w:rsidRDefault="00013BA0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A28E7" w:rsidRDefault="008A28E7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320E1C" w:rsidRDefault="00320E1C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320E1C" w:rsidRDefault="00320E1C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A28E7" w:rsidRPr="0001106B" w:rsidRDefault="008A28E7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8A28E7">
        <w:trPr>
          <w:trHeight w:val="2857"/>
          <w:jc w:val="center"/>
        </w:trPr>
        <w:tc>
          <w:tcPr>
            <w:tcW w:w="101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spacing w:val="-38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spacing w:val="-38"/>
                <w:kern w:val="0"/>
                <w:szCs w:val="20"/>
              </w:rPr>
              <w:t>본인은 단원미술제 공모요강을 준수하며 반출 기간 내에 작품을 반출하지 않을 때는 손</w:t>
            </w:r>
            <w:r w:rsidR="006B407A" w:rsidRPr="006B40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1106B">
              <w:rPr>
                <w:rFonts w:ascii="맑은 고딕" w:eastAsia="맑은 고딕" w:hAnsi="맑은 고딕" w:cs="맑은 고딕" w:hint="eastAsia"/>
                <w:color w:val="000000"/>
                <w:spacing w:val="-38"/>
                <w:kern w:val="0"/>
                <w:szCs w:val="20"/>
              </w:rPr>
              <w:t>망실에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spacing w:val="-38"/>
                <w:kern w:val="0"/>
                <w:szCs w:val="20"/>
              </w:rPr>
              <w:t xml:space="preserve"> 대한 책임을 주최측에 묻지 않음에 동의합니다. </w:t>
            </w:r>
          </w:p>
          <w:p w:rsidR="00295424" w:rsidRPr="006B407A" w:rsidRDefault="00295424" w:rsidP="006B407A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F06E4D" w:rsidRDefault="0001106B" w:rsidP="00F06E4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1</w:t>
            </w:r>
            <w:r w:rsidR="00F06E4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9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3B30A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3B30A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일 </w:t>
            </w: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="00D118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출품인 </w:t>
            </w:r>
            <w:r w:rsidR="00D118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D118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인) </w:t>
            </w:r>
          </w:p>
          <w:p w:rsidR="00E27847" w:rsidRPr="0001106B" w:rsidRDefault="00E27847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재단법인 안산문화재단 </w:t>
            </w:r>
            <w:r w:rsidRPr="00D1189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8"/>
                <w:szCs w:val="32"/>
              </w:rPr>
              <w:t>귀하</w:t>
            </w: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CA524C" w:rsidRPr="00EF6899" w:rsidRDefault="00E2784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lastRenderedPageBreak/>
        <w:t xml:space="preserve">· </w:t>
      </w:r>
      <w:r w:rsidR="00D1189C">
        <w:rPr>
          <w:rFonts w:ascii="맑은 고딕" w:eastAsia="맑은 고딕" w:hAnsi="맑은 고딕" w:hint="eastAsia"/>
          <w:sz w:val="18"/>
          <w:szCs w:val="18"/>
        </w:rPr>
        <w:t>출품원서, 포트폴리오 양식은 단원미술관 홈페이지</w:t>
      </w:r>
      <w:r w:rsidR="00CA524C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D1189C">
        <w:rPr>
          <w:rFonts w:ascii="맑은 고딕" w:eastAsia="맑은 고딕" w:hAnsi="맑은 고딕" w:hint="eastAsia"/>
          <w:sz w:val="18"/>
          <w:szCs w:val="18"/>
        </w:rPr>
        <w:t>[</w:t>
      </w:r>
      <w:r w:rsidR="00CA524C">
        <w:rPr>
          <w:rFonts w:ascii="맑은 고딕" w:eastAsia="맑은 고딕" w:hAnsi="맑은 고딕" w:hint="eastAsia"/>
          <w:sz w:val="18"/>
          <w:szCs w:val="18"/>
        </w:rPr>
        <w:t>www.danwon.org</w:t>
      </w:r>
      <w:r w:rsidR="00D1189C">
        <w:rPr>
          <w:rFonts w:ascii="맑은 고딕" w:eastAsia="맑은 고딕" w:hAnsi="맑은 고딕" w:hint="eastAsia"/>
          <w:sz w:val="18"/>
          <w:szCs w:val="18"/>
        </w:rPr>
        <w:t>] 에서 다운로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2"/>
        <w:gridCol w:w="5718"/>
        <w:gridCol w:w="2184"/>
      </w:tblGrid>
      <w:tr w:rsidR="00CA524C" w:rsidRPr="00CA524C" w:rsidTr="000200EB">
        <w:trPr>
          <w:trHeight w:val="266"/>
          <w:jc w:val="center"/>
        </w:trPr>
        <w:tc>
          <w:tcPr>
            <w:tcW w:w="230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B407A" w:rsidRPr="00CA524C" w:rsidRDefault="006B407A" w:rsidP="000200E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57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524C" w:rsidRPr="00CA524C" w:rsidRDefault="00CA524C" w:rsidP="00C72C4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524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&lt;개인정보 </w:t>
            </w:r>
            <w:r w:rsidR="00C72C4C" w:rsidRPr="00C72C4C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</w:rPr>
              <w:t>수집</w:t>
            </w:r>
            <w:r w:rsidR="00F020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• </w:t>
            </w:r>
            <w:r w:rsidRPr="00CA524C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32"/>
                <w:szCs w:val="32"/>
              </w:rPr>
              <w:t>이용</w:t>
            </w:r>
            <w:r w:rsidRPr="00CA524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동의서&gt;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0200E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A524C" w:rsidRPr="00CA524C" w:rsidTr="000200EB">
        <w:trPr>
          <w:trHeight w:val="47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A524C" w:rsidRPr="00CA524C" w:rsidTr="00C72C4C">
        <w:trPr>
          <w:trHeight w:val="52"/>
          <w:jc w:val="center"/>
        </w:trPr>
        <w:tc>
          <w:tcPr>
            <w:tcW w:w="102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A524C" w:rsidRPr="00CA524C" w:rsidTr="000200EB">
        <w:trPr>
          <w:trHeight w:val="6000"/>
          <w:jc w:val="center"/>
        </w:trPr>
        <w:tc>
          <w:tcPr>
            <w:tcW w:w="1020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50" w:firstLine="110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재단법인 안산문화재단은 단원미술제 작품접수를 위해 아래와 같은 개인정보를 수집합니다.</w:t>
            </w:r>
          </w:p>
          <w:p w:rsidR="00EF6899" w:rsidRPr="00D1189C" w:rsidRDefault="00EF6899" w:rsidP="00F06E4D">
            <w:pPr>
              <w:widowControl/>
              <w:wordWrap/>
              <w:autoSpaceDE/>
              <w:autoSpaceDN/>
              <w:snapToGrid w:val="0"/>
              <w:ind w:firstLineChars="50" w:firstLine="88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  <w:p w:rsidR="00CA524C" w:rsidRPr="00EF6899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EF689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1. 개인정보 수집</w:t>
            </w:r>
            <w:r w:rsidR="00035A8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EF689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·</w:t>
            </w:r>
            <w:r w:rsidR="00035A8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EF689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이용 목적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단원미술제 작품심사를 위해 필요한 본인 확인 및 심사 자료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A524C" w:rsidRPr="00D1189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2. 개인정보 수집항목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수집항목: 성명, 생년월일, 주소, 연락처, 학력, 경력 등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D1189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3. 개인정보의 보유 및 이용 기간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보유기간은 1년으로 이후 귀하의 개인정보를 재생이 불가능한 방법으로 즉시 파기합니다.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D1189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4. 개인정보 활용 내용 및 개인정보 수집 동의 거부 시 불이익 내용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50" w:firstLine="33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개인정보는 단원미술제 작품심사 이외의 다른 목적으로 사용하지 않습니다.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50" w:firstLine="33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개인정보 수집 동의를 거부하실 수 있습니다. 다만, 동의하지 않을 경우 단원미술제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50" w:firstLine="55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작품심사 대상에 포함되지 못합니다.</w:t>
            </w:r>
          </w:p>
        </w:tc>
      </w:tr>
      <w:tr w:rsidR="00CA524C" w:rsidRPr="00CA524C" w:rsidTr="000200EB">
        <w:trPr>
          <w:trHeight w:val="620"/>
          <w:jc w:val="center"/>
        </w:trPr>
        <w:tc>
          <w:tcPr>
            <w:tcW w:w="10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D1189C" w:rsidRDefault="00D1189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</w:t>
            </w:r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개인정보 수집 및 이용에 동의하십니까? </w:t>
            </w: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   </w:t>
            </w:r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동의함</w:t>
            </w:r>
            <w:proofErr w:type="gramStart"/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(</w:t>
            </w:r>
            <w:r w:rsidR="00C822D1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)</w:t>
            </w:r>
            <w:proofErr w:type="gramEnd"/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   </w:t>
            </w:r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동의하지 않음(</w:t>
            </w:r>
            <w:r w:rsidR="00C822D1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)</w:t>
            </w:r>
          </w:p>
        </w:tc>
      </w:tr>
      <w:tr w:rsidR="00CA524C" w:rsidRPr="00CA524C" w:rsidTr="00C72C4C">
        <w:trPr>
          <w:trHeight w:val="2531"/>
          <w:jc w:val="center"/>
        </w:trPr>
        <w:tc>
          <w:tcPr>
            <w:tcW w:w="10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1</w:t>
            </w:r>
            <w:r w:rsidR="00F06E4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9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성 </w:t>
            </w:r>
            <w:proofErr w:type="gramStart"/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명 :</w:t>
            </w:r>
            <w:proofErr w:type="gramEnd"/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377FC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서명) </w:t>
            </w:r>
          </w:p>
          <w:p w:rsidR="00D1189C" w:rsidRPr="00CA524C" w:rsidRDefault="00D1189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0"/>
              </w:rPr>
              <w:t xml:space="preserve">재단법인 안산문화재단 </w:t>
            </w:r>
            <w:r w:rsidRPr="00D1189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8"/>
                <w:szCs w:val="28"/>
              </w:rPr>
              <w:t>귀하</w:t>
            </w:r>
          </w:p>
        </w:tc>
      </w:tr>
    </w:tbl>
    <w:p w:rsidR="00CA524C" w:rsidRDefault="00CA524C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  <w:sectPr w:rsidR="00D96BC7" w:rsidSect="008A28E7">
          <w:pgSz w:w="11906" w:h="16838" w:code="9"/>
          <w:pgMar w:top="720" w:right="720" w:bottom="720" w:left="720" w:header="0" w:footer="0" w:gutter="0"/>
          <w:cols w:space="425"/>
          <w:docGrid w:linePitch="360"/>
        </w:sectPr>
      </w:pPr>
    </w:p>
    <w:p w:rsidR="0005787A" w:rsidRDefault="0005787A" w:rsidP="0005787A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D92784" w:rsidRDefault="00D92784" w:rsidP="00D92784">
      <w:pPr>
        <w:pStyle w:val="a3"/>
        <w:rPr>
          <w:rFonts w:ascii="한컴바탕" w:eastAsia="한컴바탕" w:hAnsi="한컴바탕" w:cs="한컴바탕"/>
          <w:shadow/>
        </w:rPr>
      </w:pPr>
    </w:p>
    <w:p w:rsid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6C30D2" w:rsidRDefault="006C30D2" w:rsidP="006C30D2">
      <w:pPr>
        <w:pStyle w:val="a3"/>
        <w:jc w:val="center"/>
        <w:rPr>
          <w:rFonts w:ascii="한컴바탕" w:eastAsia="한컴바탕" w:hAnsi="한컴바탕" w:cs="한컴바탕"/>
          <w:shadow/>
        </w:rPr>
      </w:pPr>
      <w:r>
        <w:rPr>
          <w:rFonts w:ascii="한컴바탕" w:eastAsia="한컴바탕" w:hAnsi="한컴바탕" w:cs="한컴바탕"/>
          <w:shadow/>
          <w:noProof/>
        </w:rPr>
        <w:drawing>
          <wp:inline distT="0" distB="0" distL="0" distR="0">
            <wp:extent cx="3328988" cy="407543"/>
            <wp:effectExtent l="19050" t="0" r="4762" b="0"/>
            <wp:docPr id="4" name="_x140512248" descr="EMB000023242b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512248" descr="EMB000023242b2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40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05787A">
        <w:rPr>
          <w:rFonts w:ascii="맑은 고딕" w:eastAsia="맑은 고딕" w:hAnsi="맑은 고딕" w:cs="굴림" w:hint="eastAsia"/>
          <w:b/>
          <w:bCs/>
          <w:color w:val="000000"/>
          <w:kern w:val="0"/>
          <w:sz w:val="90"/>
          <w:szCs w:val="90"/>
        </w:rPr>
        <w:t>선정작가 포트폴리오</w:t>
      </w: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5"/>
        <w:gridCol w:w="4286"/>
      </w:tblGrid>
      <w:tr w:rsidR="0005787A" w:rsidRPr="0005787A" w:rsidTr="00C56921">
        <w:trPr>
          <w:trHeight w:val="1107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>접수번호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825F20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※ 접수번호는 기재하지 마세요.</w:t>
            </w:r>
          </w:p>
        </w:tc>
      </w:tr>
      <w:tr w:rsidR="0005787A" w:rsidRPr="0005787A" w:rsidTr="00C56921">
        <w:trPr>
          <w:trHeight w:val="1107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>성</w:t>
            </w:r>
            <w:r w:rsidR="00C56921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 xml:space="preserve">   </w:t>
            </w: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 xml:space="preserve"> 명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80000B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b/>
          <w:color w:val="5D5D5D"/>
          <w:kern w:val="0"/>
          <w:sz w:val="38"/>
          <w:szCs w:val="38"/>
        </w:rPr>
      </w:pPr>
      <w:r w:rsidRPr="0080000B">
        <w:rPr>
          <w:rFonts w:ascii="맑은 고딕" w:eastAsia="맑은 고딕" w:hAnsi="맑은 고딕" w:cs="굴림" w:hint="eastAsia"/>
          <w:b/>
          <w:bCs/>
          <w:color w:val="5D5D5D"/>
          <w:kern w:val="0"/>
          <w:sz w:val="34"/>
          <w:szCs w:val="34"/>
        </w:rPr>
        <w:t xml:space="preserve">시각예술 전 </w:t>
      </w:r>
      <w:r w:rsidR="007D1223">
        <w:rPr>
          <w:rFonts w:ascii="맑은 고딕" w:eastAsia="맑은 고딕" w:hAnsi="맑은 고딕" w:cs="굴림" w:hint="eastAsia"/>
          <w:b/>
          <w:bCs/>
          <w:color w:val="5D5D5D"/>
          <w:kern w:val="0"/>
          <w:sz w:val="34"/>
          <w:szCs w:val="34"/>
        </w:rPr>
        <w:t>분</w:t>
      </w:r>
      <w:r w:rsidR="00D03FD0">
        <w:rPr>
          <w:rFonts w:ascii="맑은 고딕" w:eastAsia="맑은 고딕" w:hAnsi="맑은 고딕" w:cs="굴림" w:hint="eastAsia"/>
          <w:b/>
          <w:bCs/>
          <w:color w:val="5D5D5D"/>
          <w:kern w:val="0"/>
          <w:sz w:val="34"/>
          <w:szCs w:val="34"/>
        </w:rPr>
        <w:t>야</w:t>
      </w:r>
      <w:r w:rsidRPr="0080000B">
        <w:rPr>
          <w:rFonts w:ascii="맑은 고딕" w:eastAsia="맑은 고딕" w:hAnsi="맑은 고딕" w:cs="굴림" w:hint="eastAsia"/>
          <w:b/>
          <w:color w:val="5D5D5D"/>
          <w:kern w:val="0"/>
          <w:sz w:val="34"/>
          <w:szCs w:val="34"/>
        </w:rPr>
        <w:t xml:space="preserve"> </w:t>
      </w:r>
      <w:r w:rsidRPr="0080000B">
        <w:rPr>
          <w:rFonts w:ascii="맑은 고딕" w:eastAsia="맑은 고딕" w:hAnsi="맑은 고딕" w:cs="굴림" w:hint="eastAsia"/>
          <w:b/>
          <w:color w:val="5D5D5D"/>
          <w:kern w:val="0"/>
          <w:sz w:val="38"/>
          <w:szCs w:val="38"/>
        </w:rPr>
        <w:t>(</w:t>
      </w:r>
      <w:r w:rsidR="0080000B" w:rsidRPr="0080000B">
        <w:rPr>
          <w:rFonts w:ascii="맑은 고딕" w:eastAsia="맑은 고딕" w:hAnsi="맑은 고딕" w:cs="굴림" w:hint="eastAsia"/>
          <w:b/>
          <w:color w:val="5D5D5D"/>
          <w:kern w:val="0"/>
          <w:sz w:val="38"/>
          <w:szCs w:val="38"/>
        </w:rPr>
        <w:t>서예 문인화 제외</w:t>
      </w:r>
      <w:r w:rsidRPr="0080000B">
        <w:rPr>
          <w:rFonts w:ascii="맑은 고딕" w:eastAsia="맑은 고딕" w:hAnsi="맑은 고딕" w:cs="굴림" w:hint="eastAsia"/>
          <w:b/>
          <w:color w:val="5D5D5D"/>
          <w:kern w:val="0"/>
          <w:sz w:val="38"/>
          <w:szCs w:val="38"/>
        </w:rPr>
        <w:t>)</w:t>
      </w:r>
    </w:p>
    <w:p w:rsidR="00C56921" w:rsidRDefault="00C56921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color w:val="5D5D5D"/>
          <w:kern w:val="0"/>
          <w:sz w:val="38"/>
          <w:szCs w:val="38"/>
        </w:rPr>
      </w:pPr>
    </w:p>
    <w:p w:rsidR="0005787A" w:rsidRPr="00C56921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color w:val="5D5D5D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"/>
        <w:gridCol w:w="4133"/>
        <w:gridCol w:w="18"/>
        <w:gridCol w:w="4804"/>
        <w:gridCol w:w="188"/>
        <w:gridCol w:w="2459"/>
        <w:gridCol w:w="93"/>
        <w:gridCol w:w="3756"/>
        <w:gridCol w:w="43"/>
      </w:tblGrid>
      <w:tr w:rsidR="0005787A" w:rsidRPr="0005787A" w:rsidTr="00825F20">
        <w:trPr>
          <w:trHeight w:val="541"/>
          <w:jc w:val="center"/>
        </w:trPr>
        <w:tc>
          <w:tcPr>
            <w:tcW w:w="4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1. (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메인작품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미발표작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583EEA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※ 접수번호는 기재하지 마세요.</w:t>
            </w:r>
          </w:p>
        </w:tc>
      </w:tr>
      <w:tr w:rsidR="0005787A" w:rsidRPr="0005787A" w:rsidTr="00825F20">
        <w:trPr>
          <w:trHeight w:val="478"/>
          <w:jc w:val="center"/>
        </w:trPr>
        <w:tc>
          <w:tcPr>
            <w:tcW w:w="15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ex)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기법 및 재료_세로×가로(평면)/높이×너비×깊이(입체)</w:t>
            </w:r>
          </w:p>
        </w:tc>
      </w:tr>
      <w:tr w:rsidR="0005787A" w:rsidRPr="0005787A" w:rsidTr="00825F20">
        <w:trPr>
          <w:trHeight w:val="20"/>
          <w:jc w:val="center"/>
        </w:trPr>
        <w:tc>
          <w:tcPr>
            <w:tcW w:w="15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메인작품은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(단원미술대상, 단원미술상)수상 시 매입되는 작품입니다.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※ 작품크기 (평면 150호 이내, 입체 2×2×2m내외)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메인작품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F06E4D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  <w:u w:val="double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825F20" w:rsidRPr="00825F20" w:rsidTr="008841AC">
        <w:trPr>
          <w:gridBefore w:val="1"/>
          <w:gridAfter w:val="1"/>
          <w:wBefore w:w="31" w:type="dxa"/>
          <w:wAfter w:w="43" w:type="dxa"/>
          <w:trHeight w:val="579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설명</w:t>
            </w:r>
          </w:p>
        </w:tc>
        <w:tc>
          <w:tcPr>
            <w:tcW w:w="50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825F20" w:rsidRPr="00825F20" w:rsidTr="00825F20">
        <w:trPr>
          <w:gridBefore w:val="1"/>
          <w:gridAfter w:val="1"/>
          <w:wBefore w:w="31" w:type="dxa"/>
          <w:wAfter w:w="43" w:type="dxa"/>
          <w:trHeight w:val="9543"/>
          <w:jc w:val="center"/>
        </w:trPr>
        <w:tc>
          <w:tcPr>
            <w:tcW w:w="154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lastRenderedPageBreak/>
              <w:t>※ 15줄 내외로 간략하게 작성 (바탕체 12폰트)</w:t>
            </w: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설명 작성 시 1페이지는 넘기지 마세요. </w:t>
            </w: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991999" w:rsidRDefault="00991999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991999" w:rsidRDefault="00991999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825F20" w:rsidRDefault="00825F20" w:rsidP="00991999">
      <w:pPr>
        <w:pStyle w:val="a3"/>
        <w:spacing w:line="312" w:lineRule="auto"/>
        <w:ind w:firstLineChars="100" w:firstLine="220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※ 영상이 포함된 작품은 포트폴리오 외 10분 이내의 분량으로 제작하여 CD-ROM 또는 AVI 파일로 추가로 제출 </w:t>
      </w:r>
    </w:p>
    <w:tbl>
      <w:tblPr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8"/>
        <w:gridCol w:w="4804"/>
        <w:gridCol w:w="2647"/>
        <w:gridCol w:w="4062"/>
      </w:tblGrid>
      <w:tr w:rsidR="008841AC" w:rsidRPr="008841AC" w:rsidTr="008841AC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2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8841AC" w:rsidRPr="008841AC" w:rsidTr="008841AC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8841AC" w:rsidRPr="008841AC" w:rsidTr="008841AC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146C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2 이미지</w:t>
            </w: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B64E53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lastRenderedPageBreak/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3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B64E53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4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955C8A">
        <w:trPr>
          <w:trHeight w:val="9247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5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500434" w:rsidRPr="00377FC7" w:rsidRDefault="00500434" w:rsidP="00F06E4D">
      <w:pPr>
        <w:pStyle w:val="a3"/>
        <w:spacing w:after="100" w:afterAutospacing="1" w:line="240" w:lineRule="auto"/>
        <w:contextualSpacing/>
        <w:jc w:val="left"/>
        <w:rPr>
          <w:sz w:val="16"/>
          <w:szCs w:val="16"/>
        </w:rPr>
      </w:pPr>
    </w:p>
    <w:sectPr w:rsidR="00500434" w:rsidRPr="00377FC7" w:rsidSect="00C56921">
      <w:pgSz w:w="16838" w:h="11906" w:orient="landscape" w:code="9"/>
      <w:pgMar w:top="567" w:right="567" w:bottom="567" w:left="567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40" w:rsidRDefault="00733640" w:rsidP="008A28E7">
      <w:r>
        <w:separator/>
      </w:r>
    </w:p>
  </w:endnote>
  <w:endnote w:type="continuationSeparator" w:id="0">
    <w:p w:rsidR="00733640" w:rsidRDefault="00733640" w:rsidP="008A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- 본문1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40" w:rsidRDefault="00733640" w:rsidP="008A28E7">
      <w:r>
        <w:separator/>
      </w:r>
    </w:p>
  </w:footnote>
  <w:footnote w:type="continuationSeparator" w:id="0">
    <w:p w:rsidR="00733640" w:rsidRDefault="00733640" w:rsidP="008A2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06B"/>
    <w:rsid w:val="0001106B"/>
    <w:rsid w:val="000118E0"/>
    <w:rsid w:val="00013BA0"/>
    <w:rsid w:val="000200EB"/>
    <w:rsid w:val="00035A83"/>
    <w:rsid w:val="0005787A"/>
    <w:rsid w:val="00087D4A"/>
    <w:rsid w:val="000958DA"/>
    <w:rsid w:val="000F074D"/>
    <w:rsid w:val="00111E23"/>
    <w:rsid w:val="00146C84"/>
    <w:rsid w:val="00157E50"/>
    <w:rsid w:val="001D2864"/>
    <w:rsid w:val="001F1596"/>
    <w:rsid w:val="002038B1"/>
    <w:rsid w:val="00287F79"/>
    <w:rsid w:val="00295424"/>
    <w:rsid w:val="002D29DC"/>
    <w:rsid w:val="003061FC"/>
    <w:rsid w:val="00320E1C"/>
    <w:rsid w:val="00377FC7"/>
    <w:rsid w:val="00385DA4"/>
    <w:rsid w:val="003A6C99"/>
    <w:rsid w:val="003B30AE"/>
    <w:rsid w:val="00400890"/>
    <w:rsid w:val="00435114"/>
    <w:rsid w:val="00460F98"/>
    <w:rsid w:val="004978CF"/>
    <w:rsid w:val="004B29E6"/>
    <w:rsid w:val="004D022C"/>
    <w:rsid w:val="004D7ED3"/>
    <w:rsid w:val="00500434"/>
    <w:rsid w:val="005319EE"/>
    <w:rsid w:val="00576F38"/>
    <w:rsid w:val="0058194A"/>
    <w:rsid w:val="00583EEA"/>
    <w:rsid w:val="005C32B5"/>
    <w:rsid w:val="005F4F55"/>
    <w:rsid w:val="006B407A"/>
    <w:rsid w:val="006C30D2"/>
    <w:rsid w:val="00733640"/>
    <w:rsid w:val="007719F1"/>
    <w:rsid w:val="007727B0"/>
    <w:rsid w:val="00773B46"/>
    <w:rsid w:val="007D1223"/>
    <w:rsid w:val="007E5181"/>
    <w:rsid w:val="0080000B"/>
    <w:rsid w:val="00825F20"/>
    <w:rsid w:val="008841AC"/>
    <w:rsid w:val="008A28E7"/>
    <w:rsid w:val="008D2737"/>
    <w:rsid w:val="00955C8A"/>
    <w:rsid w:val="009758BD"/>
    <w:rsid w:val="0099151A"/>
    <w:rsid w:val="00991999"/>
    <w:rsid w:val="009B6845"/>
    <w:rsid w:val="009E356F"/>
    <w:rsid w:val="00AA46E7"/>
    <w:rsid w:val="00AB311C"/>
    <w:rsid w:val="00AF3A17"/>
    <w:rsid w:val="00B32A4E"/>
    <w:rsid w:val="00B65DAD"/>
    <w:rsid w:val="00BB174D"/>
    <w:rsid w:val="00BB2015"/>
    <w:rsid w:val="00C366C4"/>
    <w:rsid w:val="00C4278A"/>
    <w:rsid w:val="00C56921"/>
    <w:rsid w:val="00C72C4C"/>
    <w:rsid w:val="00C80702"/>
    <w:rsid w:val="00C822D1"/>
    <w:rsid w:val="00CA524C"/>
    <w:rsid w:val="00D03FD0"/>
    <w:rsid w:val="00D1189C"/>
    <w:rsid w:val="00D570DB"/>
    <w:rsid w:val="00D64AE5"/>
    <w:rsid w:val="00D92784"/>
    <w:rsid w:val="00D93952"/>
    <w:rsid w:val="00D96BC7"/>
    <w:rsid w:val="00DE0A2B"/>
    <w:rsid w:val="00E27847"/>
    <w:rsid w:val="00EA48BF"/>
    <w:rsid w:val="00EC3E51"/>
    <w:rsid w:val="00EC761C"/>
    <w:rsid w:val="00ED284B"/>
    <w:rsid w:val="00EF4471"/>
    <w:rsid w:val="00EF6899"/>
    <w:rsid w:val="00F020EF"/>
    <w:rsid w:val="00F06E4D"/>
    <w:rsid w:val="00F23E43"/>
    <w:rsid w:val="00F4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106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27847"/>
    <w:rPr>
      <w:color w:val="0000FF"/>
      <w:u w:val="single"/>
    </w:rPr>
  </w:style>
  <w:style w:type="paragraph" w:styleId="a5">
    <w:name w:val="No Spacing"/>
    <w:uiPriority w:val="1"/>
    <w:qFormat/>
    <w:rsid w:val="001F1596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"/>
    <w:uiPriority w:val="99"/>
    <w:semiHidden/>
    <w:unhideWhenUsed/>
    <w:rsid w:val="008A2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8A28E7"/>
  </w:style>
  <w:style w:type="paragraph" w:styleId="a7">
    <w:name w:val="footer"/>
    <w:basedOn w:val="a"/>
    <w:link w:val="Char0"/>
    <w:uiPriority w:val="99"/>
    <w:semiHidden/>
    <w:unhideWhenUsed/>
    <w:rsid w:val="008A2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8A28E7"/>
  </w:style>
  <w:style w:type="paragraph" w:styleId="a8">
    <w:name w:val="Balloon Text"/>
    <w:basedOn w:val="a"/>
    <w:link w:val="Char1"/>
    <w:uiPriority w:val="99"/>
    <w:semiHidden/>
    <w:unhideWhenUsed/>
    <w:rsid w:val="006C3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C3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F1DB-AE7A-4B56-9D93-F3B1C6A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수진</dc:creator>
  <cp:lastModifiedBy>shs</cp:lastModifiedBy>
  <cp:revision>2</cp:revision>
  <cp:lastPrinted>2018-03-28T02:15:00Z</cp:lastPrinted>
  <dcterms:created xsi:type="dcterms:W3CDTF">2019-05-27T04:19:00Z</dcterms:created>
  <dcterms:modified xsi:type="dcterms:W3CDTF">2019-05-27T04:19:00Z</dcterms:modified>
</cp:coreProperties>
</file>